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F5298D">
        <w:rPr>
          <w:b/>
          <w:sz w:val="28"/>
          <w:szCs w:val="28"/>
        </w:rPr>
        <w:t>2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F5298D">
        <w:rPr>
          <w:b/>
          <w:sz w:val="28"/>
          <w:szCs w:val="28"/>
        </w:rPr>
        <w:t xml:space="preserve"> к объявлению   №2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C85DA6">
        <w:rPr>
          <w:b/>
          <w:sz w:val="28"/>
          <w:szCs w:val="28"/>
        </w:rPr>
        <w:t>2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</w:t>
      </w:r>
      <w:r w:rsidR="000454F3" w:rsidRPr="000454F3">
        <w:rPr>
          <w:sz w:val="28"/>
          <w:lang w:val="kk-KZ"/>
        </w:rPr>
        <w:lastRenderedPageBreak/>
        <w:t>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AD4B2D" w:rsidRDefault="00AD4B2D" w:rsidP="00AD4B2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Гелика», г. Кокшетау, г. Петропавловск, ул. Маяковского,95</w:t>
      </w:r>
    </w:p>
    <w:p w:rsidR="00AD4B2D" w:rsidRDefault="00AD4B2D" w:rsidP="00AD4B2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17.05.2021г  в  10 час  10 мин</w:t>
      </w:r>
    </w:p>
    <w:p w:rsidR="00AD4B2D" w:rsidRDefault="00AD4B2D" w:rsidP="0091167B">
      <w:pPr>
        <w:spacing w:after="0"/>
        <w:jc w:val="both"/>
        <w:rPr>
          <w:sz w:val="28"/>
          <w:lang w:val="kk-KZ"/>
        </w:rPr>
      </w:pPr>
    </w:p>
    <w:p w:rsidR="0091167B" w:rsidRDefault="00AD4B2D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КазахМедИмпорт</w:t>
      </w:r>
      <w:r w:rsidR="00DE29A1">
        <w:rPr>
          <w:sz w:val="28"/>
          <w:lang w:val="kk-KZ"/>
        </w:rPr>
        <w:t>»,</w:t>
      </w:r>
      <w:r>
        <w:rPr>
          <w:sz w:val="28"/>
          <w:lang w:val="kk-KZ"/>
        </w:rPr>
        <w:t xml:space="preserve"> г. Петропавловск, ул. им. Карима Сутюшева,</w:t>
      </w:r>
      <w:r w:rsidR="00DE29A1">
        <w:rPr>
          <w:sz w:val="28"/>
          <w:lang w:val="kk-KZ"/>
        </w:rPr>
        <w:t>здание 15 Б</w:t>
      </w:r>
      <w:r>
        <w:rPr>
          <w:sz w:val="28"/>
          <w:lang w:val="kk-KZ"/>
        </w:rPr>
        <w:t xml:space="preserve">  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</w:t>
      </w:r>
      <w:r w:rsidR="00DE29A1">
        <w:rPr>
          <w:sz w:val="28"/>
          <w:lang w:val="kk-KZ"/>
        </w:rPr>
        <w:t>и предложениями  поступил  -  17.05.2021г    в 14 час 50</w:t>
      </w:r>
      <w:r>
        <w:rPr>
          <w:sz w:val="28"/>
          <w:lang w:val="kk-KZ"/>
        </w:rPr>
        <w:t xml:space="preserve"> мин</w:t>
      </w:r>
    </w:p>
    <w:p w:rsidR="00D66EA1" w:rsidRDefault="00D66EA1" w:rsidP="0091167B">
      <w:pPr>
        <w:spacing w:after="0"/>
        <w:jc w:val="both"/>
        <w:rPr>
          <w:sz w:val="28"/>
          <w:lang w:val="kk-KZ"/>
        </w:rPr>
      </w:pPr>
    </w:p>
    <w:p w:rsidR="00D66EA1" w:rsidRDefault="00D66EA1" w:rsidP="00D66EA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3). Филиал ТОО «Альянс- Фарм», г. Нур- Султан, у. Б. Майлина 19, БЦ Таймас  </w:t>
      </w:r>
    </w:p>
    <w:p w:rsidR="00D66EA1" w:rsidRDefault="00D66EA1" w:rsidP="00D66EA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7.05.2021г    в 15 час 40 мин</w:t>
      </w:r>
    </w:p>
    <w:p w:rsidR="00B32067" w:rsidRDefault="00B32067" w:rsidP="00B32067">
      <w:pPr>
        <w:spacing w:after="0"/>
        <w:jc w:val="both"/>
        <w:rPr>
          <w:sz w:val="28"/>
          <w:lang w:val="kk-KZ"/>
        </w:rPr>
      </w:pPr>
    </w:p>
    <w:p w:rsidR="00B32067" w:rsidRDefault="00B32067" w:rsidP="00B3206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4). ТОО «Арша», г. Кокшетау, мкр.Васильковский 12 «а»</w:t>
      </w:r>
    </w:p>
    <w:p w:rsidR="00B32067" w:rsidRDefault="00B32067" w:rsidP="00B3206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8.05.</w:t>
      </w:r>
      <w:r w:rsidR="00186D4D">
        <w:rPr>
          <w:sz w:val="28"/>
          <w:lang w:val="kk-KZ"/>
        </w:rPr>
        <w:t>2021г    в  10 час 45</w:t>
      </w:r>
      <w:r>
        <w:rPr>
          <w:sz w:val="28"/>
          <w:lang w:val="kk-KZ"/>
        </w:rPr>
        <w:t xml:space="preserve"> мин</w:t>
      </w:r>
    </w:p>
    <w:p w:rsidR="00B32067" w:rsidRDefault="00B32067" w:rsidP="00B32067">
      <w:pPr>
        <w:spacing w:after="0"/>
        <w:jc w:val="both"/>
        <w:rPr>
          <w:sz w:val="28"/>
          <w:lang w:val="kk-KZ"/>
        </w:rPr>
      </w:pPr>
    </w:p>
    <w:p w:rsidR="00B32067" w:rsidRDefault="00B32067" w:rsidP="00B3206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5).  ТОО «Экофарм», г. Кокшетау, ул. Мадениет, 1.</w:t>
      </w:r>
    </w:p>
    <w:p w:rsidR="00B32067" w:rsidRDefault="00B32067" w:rsidP="00B3206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</w:t>
      </w:r>
      <w:r w:rsidR="00186D4D">
        <w:rPr>
          <w:sz w:val="28"/>
          <w:lang w:val="kk-KZ"/>
        </w:rPr>
        <w:t>ил  -    18.05.2021г    в  17час 29</w:t>
      </w:r>
      <w:r>
        <w:rPr>
          <w:sz w:val="28"/>
          <w:lang w:val="kk-KZ"/>
        </w:rPr>
        <w:t xml:space="preserve"> мин</w:t>
      </w:r>
    </w:p>
    <w:p w:rsidR="00402FA4" w:rsidRDefault="00402FA4" w:rsidP="00B32067">
      <w:pPr>
        <w:spacing w:after="0"/>
        <w:jc w:val="both"/>
        <w:rPr>
          <w:sz w:val="28"/>
          <w:lang w:val="kk-KZ"/>
        </w:rPr>
      </w:pPr>
    </w:p>
    <w:p w:rsidR="00402FA4" w:rsidRDefault="00402FA4" w:rsidP="00402F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02FA4" w:rsidRDefault="00402FA4" w:rsidP="00402FA4">
      <w:pPr>
        <w:spacing w:after="0"/>
        <w:jc w:val="both"/>
        <w:rPr>
          <w:sz w:val="28"/>
          <w:szCs w:val="28"/>
        </w:rPr>
      </w:pPr>
    </w:p>
    <w:p w:rsidR="00402FA4" w:rsidRDefault="00402FA4" w:rsidP="00402FA4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lang w:val="kk-KZ"/>
        </w:rPr>
        <w:t xml:space="preserve">Филиал ТОО «Альянс- Фарм», </w:t>
      </w:r>
      <w:r>
        <w:rPr>
          <w:sz w:val="28"/>
          <w:szCs w:val="28"/>
        </w:rPr>
        <w:t xml:space="preserve"> победителем по лотам: № 1,11,13</w:t>
      </w:r>
    </w:p>
    <w:p w:rsidR="00402FA4" w:rsidRDefault="00402FA4" w:rsidP="00402FA4">
      <w:pPr>
        <w:spacing w:after="0"/>
        <w:jc w:val="both"/>
        <w:rPr>
          <w:sz w:val="28"/>
          <w:szCs w:val="28"/>
        </w:rPr>
      </w:pPr>
    </w:p>
    <w:p w:rsidR="00402FA4" w:rsidRDefault="00820BEE" w:rsidP="00402FA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 xml:space="preserve"> »</w:t>
      </w:r>
      <w:r w:rsidR="00402FA4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по лотам: № 2,6,9,10,12</w:t>
      </w:r>
    </w:p>
    <w:p w:rsidR="00402FA4" w:rsidRDefault="00402FA4" w:rsidP="00402FA4">
      <w:pPr>
        <w:pStyle w:val="a5"/>
        <w:ind w:left="180"/>
        <w:rPr>
          <w:sz w:val="28"/>
          <w:szCs w:val="28"/>
        </w:rPr>
      </w:pPr>
    </w:p>
    <w:p w:rsidR="00820BEE" w:rsidRDefault="00820BEE" w:rsidP="00820BE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3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 xml:space="preserve"> » победителем по лотам: № 3, 7, 8</w:t>
      </w:r>
    </w:p>
    <w:p w:rsidR="00820BEE" w:rsidRDefault="00820BEE" w:rsidP="00820BEE">
      <w:pPr>
        <w:pStyle w:val="a5"/>
        <w:ind w:left="180"/>
        <w:rPr>
          <w:sz w:val="28"/>
          <w:szCs w:val="28"/>
        </w:rPr>
      </w:pPr>
    </w:p>
    <w:p w:rsidR="00402FA4" w:rsidRPr="00402FA4" w:rsidRDefault="00402FA4" w:rsidP="00B32067">
      <w:pPr>
        <w:spacing w:after="0"/>
        <w:jc w:val="both"/>
        <w:rPr>
          <w:sz w:val="28"/>
        </w:rPr>
      </w:pPr>
    </w:p>
    <w:p w:rsidR="00402FA4" w:rsidRDefault="00402FA4" w:rsidP="00B32067">
      <w:pPr>
        <w:spacing w:after="0"/>
        <w:jc w:val="both"/>
        <w:rPr>
          <w:sz w:val="28"/>
          <w:lang w:val="kk-KZ"/>
        </w:rPr>
      </w:pPr>
    </w:p>
    <w:p w:rsidR="001C0A1E" w:rsidRDefault="00820BEE" w:rsidP="001C0A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A1E">
        <w:rPr>
          <w:sz w:val="28"/>
          <w:szCs w:val="28"/>
        </w:rPr>
        <w:t xml:space="preserve">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 w:rsidR="001C0A1E">
        <w:rPr>
          <w:sz w:val="28"/>
          <w:szCs w:val="28"/>
        </w:rPr>
        <w:t xml:space="preserve"> :</w:t>
      </w:r>
      <w:proofErr w:type="gramEnd"/>
    </w:p>
    <w:p w:rsidR="00820BEE" w:rsidRDefault="00820BEE" w:rsidP="001C0A1E">
      <w:pPr>
        <w:spacing w:after="0"/>
        <w:jc w:val="both"/>
        <w:rPr>
          <w:sz w:val="28"/>
          <w:szCs w:val="28"/>
        </w:rPr>
      </w:pPr>
    </w:p>
    <w:p w:rsidR="00820BEE" w:rsidRDefault="00820BEE" w:rsidP="00820BEE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lang w:val="kk-KZ"/>
        </w:rPr>
        <w:t xml:space="preserve">ТОО «Арша» , </w:t>
      </w:r>
      <w:r>
        <w:rPr>
          <w:sz w:val="28"/>
          <w:szCs w:val="28"/>
        </w:rPr>
        <w:t xml:space="preserve"> победителем по лотам: № 4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</w:p>
    <w:p w:rsidR="0091167B" w:rsidRDefault="00820BEE" w:rsidP="0091167B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едителем по лотам: № 5</w:t>
      </w:r>
      <w:r w:rsidR="0099020E">
        <w:rPr>
          <w:sz w:val="28"/>
          <w:szCs w:val="28"/>
        </w:rPr>
        <w:t>,14</w:t>
      </w:r>
    </w:p>
    <w:p w:rsidR="00474921" w:rsidRDefault="008572F6" w:rsidP="002339D4">
      <w:pPr>
        <w:spacing w:after="0"/>
        <w:jc w:val="both"/>
        <w:rPr>
          <w:sz w:val="28"/>
          <w:lang w:val="kk-KZ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609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33"/>
        <w:gridCol w:w="3169"/>
        <w:gridCol w:w="709"/>
        <w:gridCol w:w="851"/>
        <w:gridCol w:w="850"/>
        <w:gridCol w:w="234"/>
        <w:gridCol w:w="617"/>
        <w:gridCol w:w="234"/>
        <w:gridCol w:w="616"/>
        <w:gridCol w:w="235"/>
        <w:gridCol w:w="616"/>
        <w:gridCol w:w="235"/>
        <w:gridCol w:w="473"/>
        <w:gridCol w:w="486"/>
        <w:gridCol w:w="365"/>
        <w:gridCol w:w="594"/>
        <w:gridCol w:w="606"/>
        <w:gridCol w:w="1428"/>
        <w:gridCol w:w="709"/>
        <w:gridCol w:w="709"/>
        <w:gridCol w:w="567"/>
        <w:gridCol w:w="852"/>
      </w:tblGrid>
      <w:tr w:rsidR="00C15AE1" w:rsidRPr="00A16CDA" w:rsidTr="00C15AE1">
        <w:trPr>
          <w:trHeight w:val="639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Default="00C15AE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15AE1" w:rsidRPr="00A16CDA" w:rsidRDefault="00C15AE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65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9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ложение к объявлению 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AE1" w:rsidRPr="00C15AE1" w:rsidRDefault="00C15AE1" w:rsidP="00C15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AE1" w:rsidRPr="00C15AE1" w:rsidRDefault="00C15AE1" w:rsidP="00C15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E1" w:rsidRPr="00C15AE1" w:rsidRDefault="00C15AE1" w:rsidP="00C15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E1" w:rsidRPr="00C15AE1" w:rsidRDefault="00C15AE1" w:rsidP="00C15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E1" w:rsidRPr="00C15AE1" w:rsidRDefault="00C15AE1" w:rsidP="00C15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AE1" w:rsidRPr="00C15AE1" w:rsidRDefault="00C15AE1" w:rsidP="00C15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казч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ТОО</w:t>
            </w:r>
            <w:r w:rsidRPr="00C15AE1">
              <w:rPr>
                <w:lang w:val="kk-KZ"/>
              </w:rPr>
              <w:t xml:space="preserve"> Альян</w:t>
            </w:r>
            <w:proofErr w:type="gramStart"/>
            <w:r w:rsidRPr="00C15AE1">
              <w:rPr>
                <w:lang w:val="kk-KZ"/>
              </w:rPr>
              <w:t>с-</w:t>
            </w:r>
            <w:proofErr w:type="gramEnd"/>
            <w:r w:rsidRPr="00C15AE1">
              <w:rPr>
                <w:lang w:val="kk-KZ"/>
              </w:rPr>
              <w:t xml:space="preserve"> Фарм</w:t>
            </w: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lang w:val="kk-KZ"/>
              </w:rPr>
              <w:t xml:space="preserve"> Тоо КазахМедИмпор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скальпель №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90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566836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мар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566836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78,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566836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lang w:val="kk-KZ"/>
              </w:rPr>
              <w:t>Альянс- Фарм</w:t>
            </w:r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ужка </w:t>
            </w: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Эсмарха</w:t>
            </w:r>
            <w:proofErr w:type="spellEnd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4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клеенка подкла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0326B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ампа газоразрядная </w:t>
            </w: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ультрофиолетового</w:t>
            </w:r>
            <w:proofErr w:type="spellEnd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злучения 30 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1459BE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19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1459BE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гигрометр психрометрический ВИТ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1459BE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1459BE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17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1459BE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катетер внутривенный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катетер внутривенный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Термометр ТС-7-М1 ис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7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елик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термоиндикатор</w:t>
            </w:r>
            <w:proofErr w:type="spellEnd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6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6207C9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B048D7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B048D7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термоиндикатор</w:t>
            </w:r>
            <w:proofErr w:type="spellEnd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B048D7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B048D7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B048D7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E161F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E161F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ТОО</w:t>
            </w:r>
            <w:r w:rsidRPr="00C15AE1">
              <w:rPr>
                <w:lang w:val="kk-KZ"/>
              </w:rPr>
              <w:t xml:space="preserve"> Альян</w:t>
            </w:r>
            <w:proofErr w:type="gramStart"/>
            <w:r w:rsidRPr="00C15AE1">
              <w:rPr>
                <w:lang w:val="kk-KZ"/>
              </w:rPr>
              <w:t>с-</w:t>
            </w:r>
            <w:proofErr w:type="gramEnd"/>
            <w:r w:rsidRPr="00C15AE1">
              <w:rPr>
                <w:lang w:val="kk-KZ"/>
              </w:rPr>
              <w:t xml:space="preserve"> Фарм</w:t>
            </w:r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термоиндикатор</w:t>
            </w:r>
            <w:proofErr w:type="spellEnd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5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лучатель бактерицидный ОБНП 2 30-01 двухламповый </w:t>
            </w:r>
            <w:proofErr w:type="spell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настено-потоло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9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105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19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166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C15AE1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ТОО</w:t>
            </w:r>
            <w:r w:rsidRPr="00C15AE1">
              <w:rPr>
                <w:lang w:val="kk-KZ"/>
              </w:rPr>
              <w:t xml:space="preserve"> Альян</w:t>
            </w:r>
            <w:proofErr w:type="gramStart"/>
            <w:r w:rsidRPr="00C15AE1">
              <w:rPr>
                <w:lang w:val="kk-KZ"/>
              </w:rPr>
              <w:t>с-</w:t>
            </w:r>
            <w:proofErr w:type="gramEnd"/>
            <w:r w:rsidRPr="00C15AE1">
              <w:rPr>
                <w:lang w:val="kk-KZ"/>
              </w:rPr>
              <w:t xml:space="preserve"> Фарм</w:t>
            </w:r>
          </w:p>
        </w:tc>
      </w:tr>
      <w:tr w:rsidR="00C15AE1" w:rsidRPr="00C15AE1" w:rsidTr="00402FA4">
        <w:tblPrEx>
          <w:tblCellMar>
            <w:left w:w="108" w:type="dxa"/>
            <w:right w:w="108" w:type="dxa"/>
          </w:tblCellMar>
          <w:tblLook w:val="04A0"/>
        </w:tblPrEx>
        <w:trPr>
          <w:gridAfter w:val="5"/>
          <w:wAfter w:w="426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КБУ картонные 10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5AE1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E1" w:rsidRPr="00C15AE1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020E">
              <w:rPr>
                <w:rFonts w:ascii="Calibri" w:eastAsia="Times New Roman" w:hAnsi="Calibri" w:cs="Times New Roman"/>
                <w:color w:val="000000"/>
                <w:lang w:eastAsia="ru-RU"/>
              </w:rPr>
              <w:t>142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99020E" w:rsidRDefault="00C15AE1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AE1" w:rsidRPr="00402FA4" w:rsidRDefault="00402FA4" w:rsidP="00C1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402F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 w:rsidRPr="00402FA4"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</w:tbl>
    <w:p w:rsidR="00651566" w:rsidRDefault="00651566" w:rsidP="00825665">
      <w:pPr>
        <w:rPr>
          <w:b/>
          <w:sz w:val="28"/>
          <w:szCs w:val="28"/>
          <w:u w:val="single"/>
        </w:rPr>
      </w:pPr>
    </w:p>
    <w:sectPr w:rsidR="00651566" w:rsidSect="000326B1">
      <w:pgSz w:w="11906" w:h="16838"/>
      <w:pgMar w:top="1134" w:right="28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66836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4675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B2D"/>
    <w:rsid w:val="00AD4D43"/>
    <w:rsid w:val="00AE127E"/>
    <w:rsid w:val="00AE50F7"/>
    <w:rsid w:val="00AE6AB8"/>
    <w:rsid w:val="00AE764F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66EA1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F4EC-78F4-4DD6-9F76-E85861A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7</cp:revision>
  <cp:lastPrinted>2021-05-24T06:39:00Z</cp:lastPrinted>
  <dcterms:created xsi:type="dcterms:W3CDTF">2021-05-21T06:21:00Z</dcterms:created>
  <dcterms:modified xsi:type="dcterms:W3CDTF">2021-05-26T09:24:00Z</dcterms:modified>
</cp:coreProperties>
</file>